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8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272"/>
        <w:gridCol w:w="666"/>
        <w:gridCol w:w="2130"/>
        <w:gridCol w:w="961"/>
        <w:gridCol w:w="1355"/>
        <w:gridCol w:w="1490"/>
      </w:tblGrid>
      <w:tr w:rsidR="0023001E" w:rsidTr="00B924F7">
        <w:trPr>
          <w:trHeight w:val="121"/>
          <w:jc w:val="center"/>
        </w:trPr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23001E" w:rsidTr="00B924F7">
        <w:trPr>
          <w:trHeight w:val="880"/>
          <w:jc w:val="center"/>
        </w:trPr>
        <w:tc>
          <w:tcPr>
            <w:tcW w:w="5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7E13B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53</w:t>
            </w:r>
            <w:r w:rsidR="0023001E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46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23001E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lang w:val="en-GB" w:eastAsia="en-IN"/>
              </w:rPr>
            </w:pPr>
            <w:r>
              <w:t>PVC SLEEVE 25 I/D AS PER BHEL SPEC AA22521,REV01.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7E13B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1</w:t>
            </w:r>
            <w:r w:rsidR="0023001E">
              <w:t>0</w:t>
            </w:r>
            <w:r w:rsidR="00B843AF">
              <w:t>,</w:t>
            </w:r>
            <w:r w:rsidR="0023001E">
              <w:t>00</w:t>
            </w:r>
            <w:r w:rsidR="006717CE">
              <w:t xml:space="preserve">0 </w:t>
            </w:r>
            <w:r w:rsidR="00B843AF">
              <w:t>MR</w:t>
            </w:r>
            <w:bookmarkStart w:id="0" w:name="_GoBack"/>
            <w:bookmarkEnd w:id="0"/>
            <w:r w:rsidR="006717CE">
              <w:t>.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23001E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6</w:t>
            </w:r>
            <w:r w:rsidR="007E13BF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</w:t>
            </w:r>
            <w:r w:rsidR="001D437E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4</w:t>
            </w:r>
            <w:r w:rsidR="006717CE" w:rsidRPr="0075689D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02</w:t>
            </w:r>
            <w:r w:rsidR="001D437E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6</w:t>
            </w:r>
          </w:p>
        </w:tc>
      </w:tr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1B0233" w:rsidRDefault="001B0233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EB4AAE">
        <w:rPr>
          <w:rFonts w:cstheme="minorHAnsi"/>
          <w:b/>
          <w:bCs/>
          <w:szCs w:val="22"/>
          <w:lang w:val="en-GB"/>
        </w:rPr>
        <w:t>0</w:t>
      </w:r>
      <w:r w:rsidR="00B61E3E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DD2615">
        <w:rPr>
          <w:rFonts w:cstheme="minorHAnsi"/>
          <w:b/>
          <w:bCs/>
          <w:szCs w:val="22"/>
          <w:lang w:val="en-GB"/>
        </w:rPr>
        <w:t>5</w:t>
      </w:r>
      <w:r>
        <w:rPr>
          <w:rFonts w:cstheme="minorHAnsi"/>
          <w:b/>
          <w:bCs/>
          <w:szCs w:val="22"/>
          <w:lang w:val="en-GB"/>
        </w:rPr>
        <w:t>:</w:t>
      </w:r>
      <w:r w:rsidR="00B61E3E">
        <w:rPr>
          <w:rFonts w:cstheme="minorHAnsi"/>
          <w:b/>
          <w:bCs/>
          <w:szCs w:val="22"/>
          <w:lang w:val="en-GB"/>
        </w:rPr>
        <w:t>3</w:t>
      </w:r>
      <w:r>
        <w:rPr>
          <w:rFonts w:cstheme="minorHAnsi"/>
          <w:b/>
          <w:bCs/>
          <w:szCs w:val="22"/>
          <w:lang w:val="en-GB"/>
        </w:rPr>
        <w:t>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9D"/>
    <w:rsid w:val="00000606"/>
    <w:rsid w:val="000E4970"/>
    <w:rsid w:val="00157E45"/>
    <w:rsid w:val="001B0233"/>
    <w:rsid w:val="001D2E24"/>
    <w:rsid w:val="001D437E"/>
    <w:rsid w:val="00206CC6"/>
    <w:rsid w:val="0023001E"/>
    <w:rsid w:val="00376D1C"/>
    <w:rsid w:val="003907A0"/>
    <w:rsid w:val="003B31FE"/>
    <w:rsid w:val="003E0A14"/>
    <w:rsid w:val="0050009C"/>
    <w:rsid w:val="00502EB9"/>
    <w:rsid w:val="00591A19"/>
    <w:rsid w:val="005F71A5"/>
    <w:rsid w:val="006717CE"/>
    <w:rsid w:val="0068106E"/>
    <w:rsid w:val="0075689D"/>
    <w:rsid w:val="007E13BF"/>
    <w:rsid w:val="009F4841"/>
    <w:rsid w:val="00A15A96"/>
    <w:rsid w:val="00AB4BC4"/>
    <w:rsid w:val="00AD2BE5"/>
    <w:rsid w:val="00B61E3E"/>
    <w:rsid w:val="00B843AF"/>
    <w:rsid w:val="00B924F7"/>
    <w:rsid w:val="00BB3696"/>
    <w:rsid w:val="00C64E9A"/>
    <w:rsid w:val="00D00A48"/>
    <w:rsid w:val="00DD2615"/>
    <w:rsid w:val="00E3069D"/>
    <w:rsid w:val="00E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0B198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A6F7-93DD-47F3-848F-EB46B70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Sanjay Ahirwar 2</cp:lastModifiedBy>
  <cp:revision>13</cp:revision>
  <cp:lastPrinted>2021-01-12T09:13:00Z</cp:lastPrinted>
  <dcterms:created xsi:type="dcterms:W3CDTF">2025-12-17T05:51:00Z</dcterms:created>
  <dcterms:modified xsi:type="dcterms:W3CDTF">2026-04-03T08:38:00Z</dcterms:modified>
</cp:coreProperties>
</file>